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B6" w:rsidRPr="00B12B6D" w:rsidRDefault="00DD13B6" w:rsidP="00DD13B6">
      <w:r>
        <w:t>July 13, 2015</w:t>
      </w:r>
    </w:p>
    <w:p w:rsidR="00DD13B6" w:rsidRPr="00B12B6D" w:rsidRDefault="00DD13B6" w:rsidP="00DD13B6"/>
    <w:p w:rsidR="00DD13B6" w:rsidRPr="00B12B6D" w:rsidRDefault="00DD13B6" w:rsidP="00DD13B6"/>
    <w:p w:rsidR="00DD13B6" w:rsidRDefault="00DD13B6" w:rsidP="00DD13B6">
      <w:r>
        <w:t>Aaron Seelye, President</w:t>
      </w:r>
    </w:p>
    <w:p w:rsidR="00DD13B6" w:rsidRDefault="00DD13B6" w:rsidP="00DD13B6">
      <w:proofErr w:type="spellStart"/>
      <w:r>
        <w:t>Hamr</w:t>
      </w:r>
      <w:proofErr w:type="spellEnd"/>
      <w:r>
        <w:t xml:space="preserve"> Communications LLC</w:t>
      </w:r>
    </w:p>
    <w:p w:rsidR="00DD13B6" w:rsidRDefault="00DD13B6" w:rsidP="00DD13B6">
      <w:r>
        <w:t>4742 42</w:t>
      </w:r>
      <w:r w:rsidRPr="00FE4CFD">
        <w:rPr>
          <w:vertAlign w:val="superscript"/>
        </w:rPr>
        <w:t>nd</w:t>
      </w:r>
      <w:r>
        <w:t xml:space="preserve"> Ave SW Unit 300</w:t>
      </w:r>
    </w:p>
    <w:p w:rsidR="00DD13B6" w:rsidRDefault="00DD13B6" w:rsidP="00DD13B6">
      <w:r>
        <w:t>Seattle, WA  98116</w:t>
      </w:r>
    </w:p>
    <w:p w:rsidR="00DD13B6" w:rsidRPr="00B12B6D" w:rsidRDefault="00DD13B6" w:rsidP="00DD13B6"/>
    <w:p w:rsidR="00DD13B6" w:rsidRPr="00B12B6D" w:rsidRDefault="00DD13B6" w:rsidP="00DD13B6">
      <w:r w:rsidRPr="00B12B6D">
        <w:t xml:space="preserve">Dear </w:t>
      </w:r>
      <w:r>
        <w:t>Mr. Seelye:</w:t>
      </w:r>
    </w:p>
    <w:p w:rsidR="00DD13B6" w:rsidRPr="00B12B6D" w:rsidRDefault="00DD13B6" w:rsidP="00DD13B6"/>
    <w:p w:rsidR="00DD13B6" w:rsidRPr="00B12B6D" w:rsidRDefault="00DD13B6" w:rsidP="00DD13B6">
      <w:r w:rsidRPr="00B12B6D">
        <w:t xml:space="preserve">Effective </w:t>
      </w:r>
      <w:r>
        <w:t>July 18, 2015</w:t>
      </w:r>
      <w:r w:rsidRPr="00B12B6D">
        <w:t xml:space="preserve">, the Utilities and Transportation Commission grants </w:t>
      </w:r>
      <w:proofErr w:type="spellStart"/>
      <w:r>
        <w:t>Hamr</w:t>
      </w:r>
      <w:proofErr w:type="spellEnd"/>
      <w:r>
        <w:t xml:space="preserve"> Communications LLC, d/b/a </w:t>
      </w:r>
      <w:proofErr w:type="spellStart"/>
      <w:r>
        <w:t>Hamr</w:t>
      </w:r>
      <w:proofErr w:type="spellEnd"/>
      <w:r>
        <w:t xml:space="preserve"> Communications, </w:t>
      </w:r>
      <w:r w:rsidRPr="00B12B6D">
        <w:t>registration in Docket UT-</w:t>
      </w:r>
      <w:r>
        <w:t>151279</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proofErr w:type="spellStart"/>
      <w:r>
        <w:t>Hamr</w:t>
      </w:r>
      <w:proofErr w:type="spellEnd"/>
      <w:r>
        <w:t xml:space="preserve"> Communications LLC, d/b/a </w:t>
      </w:r>
      <w:proofErr w:type="spellStart"/>
      <w:r>
        <w:t>Hamr</w:t>
      </w:r>
      <w:proofErr w:type="spellEnd"/>
      <w:r>
        <w:t xml:space="preserve"> Communications, </w:t>
      </w:r>
      <w:r w:rsidRPr="00B12B6D">
        <w:t>is authorized to provide telecommunication services</w:t>
      </w:r>
      <w:r>
        <w:t xml:space="preserve"> in the state of Washington</w:t>
      </w:r>
      <w:r w:rsidRPr="00B12B6D">
        <w:t xml:space="preserve">.  As a registered telecommunications company, </w:t>
      </w:r>
      <w:proofErr w:type="spellStart"/>
      <w:r>
        <w:t>Hamr</w:t>
      </w:r>
      <w:proofErr w:type="spellEnd"/>
      <w:r>
        <w:t xml:space="preserve"> Communications LLC, d/b/a </w:t>
      </w:r>
      <w:proofErr w:type="spellStart"/>
      <w:r>
        <w:t>Hamr</w:t>
      </w:r>
      <w:proofErr w:type="spellEnd"/>
      <w:r>
        <w:t xml:space="preserve"> Communications,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rsidR="00DD13B6" w:rsidRPr="00B12B6D" w:rsidRDefault="00DD13B6" w:rsidP="00DD13B6"/>
    <w:p w:rsidR="00DD13B6" w:rsidRPr="00B12B6D" w:rsidRDefault="00DD13B6" w:rsidP="00DD13B6">
      <w:r w:rsidRPr="00B12B6D">
        <w:t>In accordance with WAC 480-120-3</w:t>
      </w:r>
      <w:r>
        <w:t>82</w:t>
      </w:r>
      <w:r w:rsidRPr="00B12B6D">
        <w:t>,</w:t>
      </w:r>
      <w:r>
        <w:t xml:space="preserve"> </w:t>
      </w:r>
      <w:proofErr w:type="spellStart"/>
      <w:r>
        <w:t>Hamr</w:t>
      </w:r>
      <w:proofErr w:type="spellEnd"/>
      <w:r>
        <w:t xml:space="preserve"> Communications LLC, d/b/a </w:t>
      </w:r>
      <w:proofErr w:type="spellStart"/>
      <w:r>
        <w:t>Hamr</w:t>
      </w:r>
      <w:proofErr w:type="spellEnd"/>
      <w:r>
        <w:t xml:space="preserve"> Communications. </w:t>
      </w:r>
      <w:proofErr w:type="gramStart"/>
      <w:r w:rsidRPr="00B12B6D">
        <w:t>must</w:t>
      </w:r>
      <w:proofErr w:type="gramEnd"/>
      <w:r w:rsidRPr="00B12B6D">
        <w:t xml:space="preserve"> submit to the commission an annual report form and pay regulatory fees no later than May 1 of each year.</w:t>
      </w:r>
    </w:p>
    <w:p w:rsidR="00DD13B6" w:rsidRPr="00B12B6D" w:rsidRDefault="00DD13B6" w:rsidP="00DD13B6">
      <w:bookmarkStart w:id="0" w:name="_GoBack"/>
      <w:bookmarkEnd w:id="0"/>
    </w:p>
    <w:p w:rsidR="00DD13B6" w:rsidRPr="00B12B6D" w:rsidRDefault="00DD13B6" w:rsidP="00DD13B6">
      <w:r w:rsidRPr="00B12B6D">
        <w:t>Sincerely,</w:t>
      </w:r>
    </w:p>
    <w:p w:rsidR="00DD13B6" w:rsidRPr="00B12B6D" w:rsidRDefault="00DD13B6" w:rsidP="00DD13B6"/>
    <w:p w:rsidR="00DD13B6" w:rsidRPr="00B12B6D" w:rsidRDefault="00DD13B6" w:rsidP="00DD13B6"/>
    <w:p w:rsidR="00DD13B6" w:rsidRDefault="00DD13B6" w:rsidP="00DD13B6"/>
    <w:p w:rsidR="00DD13B6" w:rsidRPr="00B12B6D" w:rsidRDefault="00DD13B6" w:rsidP="00DD13B6"/>
    <w:p w:rsidR="00DD13B6" w:rsidRPr="00B12B6D" w:rsidRDefault="00DD13B6" w:rsidP="00DD13B6">
      <w:r>
        <w:t>STEVEN V. KING</w:t>
      </w:r>
    </w:p>
    <w:p w:rsidR="002C67BA" w:rsidRDefault="00DD13B6" w:rsidP="00DD13B6">
      <w:r w:rsidRPr="00B12B6D">
        <w:t xml:space="preserve">Executive </w:t>
      </w:r>
      <w:r>
        <w:t xml:space="preserve">Director and </w:t>
      </w:r>
      <w:r w:rsidRPr="00B12B6D">
        <w:t>Secretary</w:t>
      </w:r>
    </w:p>
    <w:p w:rsidR="00DD13B6" w:rsidRDefault="00DD13B6">
      <w:pPr>
        <w:spacing w:after="200" w:line="276" w:lineRule="auto"/>
      </w:pPr>
      <w:r>
        <w:br w:type="page"/>
      </w:r>
    </w:p>
    <w:p w:rsidR="00DD13B6" w:rsidRPr="00D55D86" w:rsidRDefault="00DD13B6" w:rsidP="00DD13B6">
      <w:pPr>
        <w:spacing w:line="264" w:lineRule="auto"/>
        <w:rPr>
          <w:bCs/>
        </w:rPr>
      </w:pPr>
      <w:r w:rsidRPr="00D55D86">
        <w:rPr>
          <w:b/>
        </w:rPr>
        <w:lastRenderedPageBreak/>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DD13B6" w:rsidRPr="00D55D86" w:rsidRDefault="00DD13B6" w:rsidP="00DD13B6">
      <w:pPr>
        <w:spacing w:line="264" w:lineRule="auto"/>
        <w:rPr>
          <w:bCs/>
        </w:rPr>
      </w:pPr>
    </w:p>
    <w:p w:rsidR="00DD13B6" w:rsidRPr="00530652" w:rsidRDefault="00DD13B6" w:rsidP="00DD13B6">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DD13B6" w:rsidRPr="00530652" w:rsidRDefault="00DD13B6" w:rsidP="00DD13B6">
      <w:pPr>
        <w:spacing w:line="264" w:lineRule="auto"/>
        <w:rPr>
          <w:bCs/>
        </w:rPr>
      </w:pPr>
    </w:p>
    <w:p w:rsidR="00DD13B6" w:rsidRPr="00530652" w:rsidRDefault="00DD13B6" w:rsidP="00DD13B6">
      <w:pPr>
        <w:spacing w:line="264" w:lineRule="auto"/>
        <w:rPr>
          <w:bCs/>
        </w:rPr>
      </w:pPr>
      <w:r w:rsidRPr="00530652">
        <w:rPr>
          <w:bCs/>
        </w:rPr>
        <w:t>This notice and review process is pursuant to the provisions of RCW 80.01.030 and WAC 480-07-904</w:t>
      </w:r>
      <w:r>
        <w:rPr>
          <w:bCs/>
        </w:rPr>
        <w:t>(1</w:t>
      </w:r>
      <w:proofErr w:type="gramStart"/>
      <w:r>
        <w:rPr>
          <w:bCs/>
        </w:rPr>
        <w:t>)(</w:t>
      </w:r>
      <w:proofErr w:type="gramEnd"/>
      <w:r>
        <w:rPr>
          <w:bCs/>
        </w:rPr>
        <w:t>k)</w:t>
      </w:r>
      <w:r w:rsidRPr="00530652">
        <w:rPr>
          <w:bCs/>
        </w:rPr>
        <w:t xml:space="preserve">.  </w:t>
      </w:r>
    </w:p>
    <w:p w:rsidR="00DD13B6" w:rsidRPr="00B12B6D" w:rsidRDefault="00DD13B6" w:rsidP="00DD13B6"/>
    <w:p w:rsidR="00DD13B6" w:rsidRPr="00237F30" w:rsidRDefault="00DD13B6" w:rsidP="00DD13B6"/>
    <w:sectPr w:rsidR="00DD13B6" w:rsidRPr="00237F30"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E5" w:rsidRDefault="00AE0AE5" w:rsidP="00AB61BF">
      <w:r>
        <w:separator/>
      </w:r>
    </w:p>
  </w:endnote>
  <w:endnote w:type="continuationSeparator" w:id="0">
    <w:p w:rsidR="00AE0AE5" w:rsidRDefault="00AE0AE5"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E5" w:rsidRDefault="00AE0AE5" w:rsidP="00AB61BF">
      <w:r>
        <w:separator/>
      </w:r>
    </w:p>
  </w:footnote>
  <w:footnote w:type="continuationSeparator" w:id="0">
    <w:p w:rsidR="00AE0AE5" w:rsidRDefault="00AE0AE5"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16202"/>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0AE5"/>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01E6"/>
    <w:rsid w:val="00C7013F"/>
    <w:rsid w:val="00C905EF"/>
    <w:rsid w:val="00C9626E"/>
    <w:rsid w:val="00CA017A"/>
    <w:rsid w:val="00CE37D5"/>
    <w:rsid w:val="00CF33A3"/>
    <w:rsid w:val="00CF7C80"/>
    <w:rsid w:val="00D32561"/>
    <w:rsid w:val="00D57864"/>
    <w:rsid w:val="00D91265"/>
    <w:rsid w:val="00DB7A1B"/>
    <w:rsid w:val="00DD13B6"/>
    <w:rsid w:val="00DF0FAA"/>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6-18T07:00:00+00:00</OpenedDate>
    <Date1 xmlns="dc463f71-b30c-4ab2-9473-d307f9d35888">2015-07-13T22:10:14+00:00</Date1>
    <IsDocumentOrder xmlns="dc463f71-b30c-4ab2-9473-d307f9d35888" xsi:nil="true"/>
    <IsHighlyConfidential xmlns="dc463f71-b30c-4ab2-9473-d307f9d35888">false</IsHighlyConfidential>
    <CaseCompanyNames xmlns="dc463f71-b30c-4ab2-9473-d307f9d35888">Hamr Communications, LLC</CaseCompanyNames>
    <DocketNumber xmlns="dc463f71-b30c-4ab2-9473-d307f9d35888">1512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E799B1FD1375428480D6A41738CC82" ma:contentTypeVersion="111" ma:contentTypeDescription="" ma:contentTypeScope="" ma:versionID="80d1a5d703921d7520eeb6ac68881f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EBA3DBE-BF1B-49C1-9784-028982964205}"/>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B058951-DC03-4FE8-B060-EBC9ADD00387}"/>
</file>

<file path=customXml/itemProps5.xml><?xml version="1.0" encoding="utf-8"?>
<ds:datastoreItem xmlns:ds="http://schemas.openxmlformats.org/officeDocument/2006/customXml" ds:itemID="{8B1F8F35-FC85-4F46-9ED0-B70C921D5A5A}"/>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Leipski, Tina (UTC)</cp:lastModifiedBy>
  <cp:revision>2</cp:revision>
  <cp:lastPrinted>2009-09-23T22:56:00Z</cp:lastPrinted>
  <dcterms:created xsi:type="dcterms:W3CDTF">2015-07-13T15:23:00Z</dcterms:created>
  <dcterms:modified xsi:type="dcterms:W3CDTF">2015-07-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E799B1FD1375428480D6A41738CC82</vt:lpwstr>
  </property>
  <property fmtid="{D5CDD505-2E9C-101B-9397-08002B2CF9AE}" pid="3" name="Status">
    <vt:lpwstr>Templates</vt:lpwstr>
  </property>
  <property fmtid="{D5CDD505-2E9C-101B-9397-08002B2CF9AE}" pid="4" name="_docset_NoMedatataSyncRequired">
    <vt:lpwstr>False</vt:lpwstr>
  </property>
</Properties>
</file>